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r w:rsidRPr="0079643D">
        <w:rPr>
          <w:rFonts w:hint="eastAsia"/>
          <w:sz w:val="56"/>
          <w:szCs w:val="56"/>
        </w:rPr>
        <w:t>國立台北商業大學</w:t>
      </w:r>
      <w:bookmarkEnd w:id="0"/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1" w:name="_Toc134470495"/>
      <w:r w:rsidRPr="0079643D">
        <w:rPr>
          <w:rFonts w:hint="eastAsia"/>
          <w:sz w:val="52"/>
          <w:szCs w:val="52"/>
        </w:rPr>
        <w:t>資訊管理系</w:t>
      </w:r>
      <w:bookmarkEnd w:id="1"/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2" w:name="_Toc134470496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2"/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3" w:name="_Toc134470497"/>
      <w:r w:rsidRPr="0079643D">
        <w:rPr>
          <w:rFonts w:hint="eastAsia"/>
          <w:b/>
          <w:bCs/>
          <w:sz w:val="56"/>
          <w:szCs w:val="72"/>
        </w:rPr>
        <w:t>系統手冊</w:t>
      </w:r>
      <w:bookmarkEnd w:id="3"/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bookmarkStart w:id="4" w:name="_Toc134470498"/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5" w:name="_Toc134470499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5"/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6" w:name="_Toc134470500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  <w:bookmarkEnd w:id="6"/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7" w:name="_Toc134470501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7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8" w:name="_Toc134470502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bookmarkStart w:id="9" w:name="_GoBack"/>
      <w:bookmarkEnd w:id="9"/>
      <w:r w:rsidRPr="00A308D3">
        <w:rPr>
          <w:rFonts w:hint="eastAsia"/>
          <w:b/>
          <w:bCs/>
          <w:sz w:val="28"/>
        </w:rPr>
        <w:t>鍾皓年</w:t>
      </w:r>
      <w:bookmarkEnd w:id="8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10" w:name="_Toc134470503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10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11" w:name="_Toc134470504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11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bookmarkStart w:id="12" w:name="_Toc134470505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12"/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BA14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BA14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BA14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BA14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BA14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BA14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0AE16399" w14:textId="42003854" w:rsidR="001742A9" w:rsidRPr="001742A9" w:rsidRDefault="00545033" w:rsidP="001742A9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3B69597" w14:textId="3B99B054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一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前言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E956D64" w14:textId="323E0FA3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5925D43" w14:textId="70C20259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109534" w14:textId="28ACA94F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0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0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38B8C5" w14:textId="41D3ADDE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0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0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9151EFB" w14:textId="441702D0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1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1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524C9C" w14:textId="7E31E727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2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2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51FD2D" w14:textId="7B4C95AD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3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3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E6A6E9A" w14:textId="4D66C97D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4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4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422002F" w14:textId="6D6A8734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5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五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需求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5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6DD6AE" w14:textId="68A81AE8" w:rsidR="001742A9" w:rsidRPr="001742A9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6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6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D18F40" w14:textId="5EB7D4AD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7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7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171735F" w14:textId="7B7F539E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8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8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863FDB8" w14:textId="1D7DBB18" w:rsidR="001742A9" w:rsidRPr="001742A9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470519" w:history="1"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1742A9" w:rsidRPr="001742A9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1742A9" w:rsidRPr="001742A9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470519 \h </w:instrTex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1742A9" w:rsidRPr="001742A9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18FC457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BA14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BA14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13" w:name="_Toc134191273"/>
      <w:bookmarkStart w:id="14" w:name="_Toc134301105"/>
      <w:bookmarkStart w:id="15" w:name="_Toc13447050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13"/>
      <w:bookmarkEnd w:id="14"/>
      <w:bookmarkEnd w:id="15"/>
    </w:p>
    <w:p w14:paraId="66C77600" w14:textId="0BB95D99" w:rsidR="001D267B" w:rsidRDefault="001D267B" w:rsidP="003233E7">
      <w:pPr>
        <w:pStyle w:val="ab"/>
      </w:pPr>
      <w:bookmarkStart w:id="16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6"/>
    </w:p>
    <w:p w14:paraId="607BE859" w14:textId="25AE9B79" w:rsidR="00777BB5" w:rsidRPr="003233E7" w:rsidRDefault="003233E7" w:rsidP="003233E7">
      <w:pPr>
        <w:pStyle w:val="31"/>
      </w:pPr>
      <w:bookmarkStart w:id="17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18" w:name="_Toc134191275"/>
      <w:bookmarkEnd w:id="17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18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19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19"/>
    </w:p>
    <w:p w14:paraId="56233A4F" w14:textId="65435E64" w:rsidR="000C17BE" w:rsidRPr="000C17BE" w:rsidRDefault="000C17BE" w:rsidP="003233E7">
      <w:pPr>
        <w:pStyle w:val="31"/>
      </w:pPr>
      <w:bookmarkStart w:id="20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21" w:name="_Toc134191277"/>
      <w:bookmarkEnd w:id="20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21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22" w:name="_Toc134191278"/>
      <w:bookmarkStart w:id="23" w:name="_Toc134301106"/>
      <w:bookmarkStart w:id="24" w:name="_Toc134470507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22"/>
      <w:bookmarkEnd w:id="23"/>
      <w:bookmarkEnd w:id="24"/>
    </w:p>
    <w:p w14:paraId="04021540" w14:textId="70C8D0BD" w:rsidR="00777BB5" w:rsidRDefault="00777BB5" w:rsidP="003233E7">
      <w:pPr>
        <w:pStyle w:val="ab"/>
      </w:pPr>
      <w:bookmarkStart w:id="25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25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26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26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27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27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28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28"/>
    </w:p>
    <w:p w14:paraId="3BAA845C" w14:textId="558FB8D1" w:rsidR="00251C1B" w:rsidRDefault="00251C1B" w:rsidP="00251C1B">
      <w:pPr>
        <w:pStyle w:val="afe"/>
      </w:pPr>
      <w:bookmarkStart w:id="29" w:name="_Toc134470508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29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05B213A7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76D52E6D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30" w:name="_Toc134191283"/>
      <w:bookmarkStart w:id="31" w:name="_Toc134301107"/>
      <w:bookmarkStart w:id="32" w:name="_Toc13447050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30"/>
      <w:bookmarkEnd w:id="31"/>
      <w:bookmarkEnd w:id="32"/>
    </w:p>
    <w:p w14:paraId="3D69BC00" w14:textId="3C63FE78" w:rsidR="003479DF" w:rsidRDefault="003479DF" w:rsidP="003479DF">
      <w:pPr>
        <w:pStyle w:val="ab"/>
      </w:pPr>
      <w:bookmarkStart w:id="33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33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34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34"/>
    </w:p>
    <w:p w14:paraId="1B6534FB" w14:textId="23197574" w:rsidR="003479DF" w:rsidRPr="000F4694" w:rsidRDefault="000A7DEE" w:rsidP="00251C1B">
      <w:pPr>
        <w:pStyle w:val="afe"/>
      </w:pPr>
      <w:bookmarkStart w:id="35" w:name="_Toc134470510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35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78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pct30" w:color="auto" w:fill="auto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7822C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7822C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7822C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2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36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36"/>
    </w:p>
    <w:p w14:paraId="0349D81A" w14:textId="07B9B02A" w:rsidR="000A7DEE" w:rsidRPr="00310AF3" w:rsidRDefault="000A7DEE" w:rsidP="00251C1B">
      <w:pPr>
        <w:pStyle w:val="afe"/>
      </w:pPr>
      <w:bookmarkStart w:id="37" w:name="_Toc134470511"/>
      <w:bookmarkStart w:id="38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37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78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pct30" w:color="auto" w:fill="auto"/>
          </w:tcPr>
          <w:bookmarkEnd w:id="38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7822C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78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39" w:name="_Toc134191287"/>
      <w:bookmarkStart w:id="40" w:name="_Toc134301108"/>
      <w:bookmarkStart w:id="41" w:name="_Toc13447051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39"/>
      <w:bookmarkEnd w:id="40"/>
      <w:bookmarkEnd w:id="41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42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42"/>
    </w:p>
    <w:p w14:paraId="07500F9F" w14:textId="084411A6" w:rsidR="00310AF3" w:rsidRDefault="00310AF3" w:rsidP="00251C1B">
      <w:pPr>
        <w:pStyle w:val="afe"/>
      </w:pPr>
      <w:bookmarkStart w:id="43" w:name="_Toc13447051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43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4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4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5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45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46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7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4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8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4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9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4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0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5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1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5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2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52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3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53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4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5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5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55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56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7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57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8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5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9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5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0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6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1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6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2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6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3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6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4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6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5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6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6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6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7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6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8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6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9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6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70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70"/>
    </w:p>
    <w:p w14:paraId="155D2C17" w14:textId="6DC3CE5C" w:rsidR="003479DF" w:rsidRPr="001E0E4A" w:rsidRDefault="003479DF" w:rsidP="00251C1B">
      <w:pPr>
        <w:pStyle w:val="afe"/>
      </w:pPr>
      <w:bookmarkStart w:id="71" w:name="_Toc134470514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71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72" w:name="_Toc134191290"/>
      <w:bookmarkStart w:id="73" w:name="_Toc134301109"/>
      <w:bookmarkStart w:id="74" w:name="_Toc13447051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72"/>
      <w:bookmarkEnd w:id="73"/>
      <w:bookmarkEnd w:id="74"/>
    </w:p>
    <w:p w14:paraId="2B2FE775" w14:textId="0E7CAA6F" w:rsidR="00C86FA9" w:rsidRDefault="00046E82" w:rsidP="00046E82">
      <w:pPr>
        <w:pStyle w:val="ab"/>
      </w:pPr>
      <w:bookmarkStart w:id="75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75"/>
    </w:p>
    <w:p w14:paraId="6BA2237A" w14:textId="4B2EF636" w:rsidR="00C86FA9" w:rsidRDefault="000F4694" w:rsidP="00251C1B">
      <w:pPr>
        <w:pStyle w:val="afc"/>
        <w:ind w:firstLine="480"/>
      </w:pPr>
      <w:bookmarkStart w:id="76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76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77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78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78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79" w:name="_Toc134191293"/>
      <w:bookmarkStart w:id="80" w:name="_Toc134301111"/>
      <w:bookmarkStart w:id="81" w:name="_Toc134470516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79"/>
      <w:bookmarkEnd w:id="80"/>
      <w:bookmarkEnd w:id="81"/>
    </w:p>
    <w:p w14:paraId="32F8F407" w14:textId="5D3F78AE" w:rsidR="00046E82" w:rsidRDefault="00046E82" w:rsidP="00046E82">
      <w:pPr>
        <w:pStyle w:val="ab"/>
      </w:pPr>
      <w:bookmarkStart w:id="82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82"/>
    </w:p>
    <w:p w14:paraId="652BCDFD" w14:textId="5F4241DB" w:rsidR="00046E82" w:rsidRDefault="000F4694" w:rsidP="00251C1B">
      <w:pPr>
        <w:pStyle w:val="afc"/>
        <w:ind w:firstLine="480"/>
      </w:pPr>
      <w:bookmarkStart w:id="83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83"/>
    </w:p>
    <w:p w14:paraId="40CA6695" w14:textId="0BE565C6" w:rsidR="00046E82" w:rsidRDefault="005F5C0D" w:rsidP="003050B5">
      <w:pPr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DCE9DB6" wp14:editId="2759AADF">
            <wp:extent cx="2667000" cy="2667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84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84"/>
    </w:p>
    <w:p w14:paraId="166C6BE9" w14:textId="09E54679" w:rsidR="00C86FA9" w:rsidRDefault="000C3A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CD5318" wp14:editId="29CFDC2F">
            <wp:extent cx="5101241" cy="3714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28" cy="37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1B6142DA" w:rsidR="00046E82" w:rsidRDefault="00046E82" w:rsidP="00046E82">
      <w:pPr>
        <w:pStyle w:val="ab"/>
      </w:pPr>
      <w:bookmarkStart w:id="85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85"/>
    </w:p>
    <w:p w14:paraId="7D4E58AB" w14:textId="25EB354F" w:rsidR="00893826" w:rsidRDefault="00893826" w:rsidP="00893826">
      <w:pPr>
        <w:pStyle w:val="afe"/>
      </w:pPr>
      <w:bookmarkStart w:id="86" w:name="_Toc13447051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8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3A5FCE4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選擇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的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的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157FDCAF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2CB4A62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87" w:name="_Toc13447051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8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88" w:name="_Toc13447051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8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E734A1">
      <w:pPr>
        <w:ind w:firstLineChars="71" w:firstLine="199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54"/>
      </w:tblGrid>
      <w:tr w:rsidR="00E734A1" w:rsidRPr="000976C3" w14:paraId="293C1653" w14:textId="77777777" w:rsidTr="00E734A1">
        <w:trPr>
          <w:trHeight w:val="541"/>
        </w:trPr>
        <w:tc>
          <w:tcPr>
            <w:tcW w:w="257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E734A1">
        <w:trPr>
          <w:trHeight w:val="3672"/>
        </w:trPr>
        <w:tc>
          <w:tcPr>
            <w:tcW w:w="257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A1F3" w14:textId="77777777" w:rsidR="00BA1400" w:rsidRDefault="00BA1400" w:rsidP="003479DF">
      <w:pPr>
        <w:ind w:firstLine="480"/>
      </w:pPr>
      <w:r>
        <w:separator/>
      </w:r>
    </w:p>
  </w:endnote>
  <w:endnote w:type="continuationSeparator" w:id="0">
    <w:p w14:paraId="741A950D" w14:textId="77777777" w:rsidR="00BA1400" w:rsidRDefault="00BA1400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888B" w14:textId="77777777" w:rsidR="00BA1400" w:rsidRDefault="00BA1400" w:rsidP="003479DF">
      <w:pPr>
        <w:ind w:firstLine="480"/>
      </w:pPr>
      <w:r>
        <w:separator/>
      </w:r>
    </w:p>
  </w:footnote>
  <w:footnote w:type="continuationSeparator" w:id="0">
    <w:p w14:paraId="7886AA77" w14:textId="77777777" w:rsidR="00BA1400" w:rsidRDefault="00BA1400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C3AA9"/>
    <w:rsid w:val="000F4694"/>
    <w:rsid w:val="00112ED2"/>
    <w:rsid w:val="00121354"/>
    <w:rsid w:val="001315A7"/>
    <w:rsid w:val="001571C3"/>
    <w:rsid w:val="001742A9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C1C1E"/>
    <w:rsid w:val="004F53B7"/>
    <w:rsid w:val="0051195E"/>
    <w:rsid w:val="00545033"/>
    <w:rsid w:val="00560359"/>
    <w:rsid w:val="00561ACA"/>
    <w:rsid w:val="005E0680"/>
    <w:rsid w:val="005F5C0D"/>
    <w:rsid w:val="00601ED1"/>
    <w:rsid w:val="00602501"/>
    <w:rsid w:val="006B1FE2"/>
    <w:rsid w:val="006E2B33"/>
    <w:rsid w:val="00777BB5"/>
    <w:rsid w:val="007822CE"/>
    <w:rsid w:val="0079643D"/>
    <w:rsid w:val="007D15F0"/>
    <w:rsid w:val="007F066A"/>
    <w:rsid w:val="00810C29"/>
    <w:rsid w:val="0083029E"/>
    <w:rsid w:val="00870D00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5DEF"/>
    <w:rsid w:val="00B457D8"/>
    <w:rsid w:val="00B857AD"/>
    <w:rsid w:val="00BA1400"/>
    <w:rsid w:val="00C84522"/>
    <w:rsid w:val="00C86FA9"/>
    <w:rsid w:val="00CA5DF1"/>
    <w:rsid w:val="00D1638C"/>
    <w:rsid w:val="00D46F46"/>
    <w:rsid w:val="00DB352C"/>
    <w:rsid w:val="00DB5C23"/>
    <w:rsid w:val="00DC0E99"/>
    <w:rsid w:val="00E734A1"/>
    <w:rsid w:val="00EA0E24"/>
    <w:rsid w:val="00EA26A8"/>
    <w:rsid w:val="00EB6197"/>
    <w:rsid w:val="00F231FA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9649-A38A-4975-9571-468B1AB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1453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35</cp:revision>
  <dcterms:created xsi:type="dcterms:W3CDTF">2023-04-21T03:58:00Z</dcterms:created>
  <dcterms:modified xsi:type="dcterms:W3CDTF">2023-05-08T12:50:00Z</dcterms:modified>
</cp:coreProperties>
</file>